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97" w:rsidRPr="00865D06" w:rsidRDefault="00C30606" w:rsidP="00BA4AA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5D0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 </w:t>
      </w:r>
      <w:r w:rsidR="00865D06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620C0B" w:rsidRPr="00865D06">
        <w:rPr>
          <w:rFonts w:ascii="Times New Roman" w:hAnsi="Times New Roman" w:cs="Times New Roman"/>
          <w:b/>
          <w:color w:val="FF0000"/>
          <w:sz w:val="32"/>
          <w:szCs w:val="32"/>
        </w:rPr>
        <w:t>Форт ЯАК</w:t>
      </w:r>
      <w:r w:rsidR="00865D06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0B40C6" w:rsidRDefault="000B40C6" w:rsidP="00D465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40C6">
        <w:rPr>
          <w:rFonts w:ascii="Times New Roman" w:hAnsi="Times New Roman" w:cs="Times New Roman"/>
          <w:b/>
          <w:i/>
          <w:sz w:val="28"/>
          <w:szCs w:val="28"/>
        </w:rPr>
        <w:t xml:space="preserve">Начинаем игру. Перед вами </w:t>
      </w:r>
      <w:r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0B40C6">
        <w:rPr>
          <w:rFonts w:ascii="Times New Roman" w:hAnsi="Times New Roman" w:cs="Times New Roman"/>
          <w:b/>
          <w:i/>
          <w:sz w:val="28"/>
          <w:szCs w:val="28"/>
        </w:rPr>
        <w:t>, которые нужно выполн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срок с 3 января 2021 года по </w:t>
      </w:r>
      <w:r w:rsidR="00BA4AAA">
        <w:rPr>
          <w:rFonts w:ascii="Times New Roman" w:hAnsi="Times New Roman" w:cs="Times New Roman"/>
          <w:b/>
          <w:i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нваря 2021</w:t>
      </w:r>
      <w:r w:rsidRPr="000B40C6">
        <w:rPr>
          <w:rFonts w:ascii="Times New Roman" w:hAnsi="Times New Roman" w:cs="Times New Roman"/>
          <w:b/>
          <w:i/>
          <w:sz w:val="28"/>
          <w:szCs w:val="28"/>
        </w:rPr>
        <w:t>. Свои ответы запишите в столбце для ответов (напротив заданий). По окончанию игры, задания с ответами отправьте на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692D24">
          <w:rPr>
            <w:rStyle w:val="ae"/>
            <w:rFonts w:ascii="Times New Roman" w:hAnsi="Times New Roman" w:cs="Times New Roman"/>
            <w:b/>
            <w:sz w:val="28"/>
            <w:szCs w:val="28"/>
          </w:rPr>
          <w:t>baydinaev.distant@mail.ru</w:t>
        </w:r>
      </w:hyperlink>
      <w:r w:rsidRPr="007F7197">
        <w:rPr>
          <w:rFonts w:ascii="Times New Roman" w:hAnsi="Times New Roman" w:cs="Times New Roman"/>
          <w:sz w:val="24"/>
          <w:szCs w:val="24"/>
        </w:rPr>
        <w:t xml:space="preserve"> </w:t>
      </w:r>
      <w:r w:rsidR="00D4657A">
        <w:rPr>
          <w:rFonts w:ascii="Times New Roman" w:hAnsi="Times New Roman" w:cs="Times New Roman"/>
          <w:sz w:val="24"/>
          <w:szCs w:val="24"/>
        </w:rPr>
        <w:br/>
      </w:r>
      <w:r w:rsidR="00D4657A" w:rsidRPr="00D4657A">
        <w:rPr>
          <w:rFonts w:ascii="Times New Roman" w:hAnsi="Times New Roman" w:cs="Times New Roman"/>
          <w:color w:val="FF0000"/>
          <w:sz w:val="24"/>
          <w:szCs w:val="24"/>
        </w:rPr>
        <w:t>(в теме письма обязательно указать ФИО и группу)</w:t>
      </w:r>
    </w:p>
    <w:p w:rsidR="000B40C6" w:rsidRDefault="000B40C6" w:rsidP="00BA4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</w:t>
      </w:r>
      <w:r w:rsidRPr="00AC2C3B">
        <w:rPr>
          <w:rFonts w:ascii="Times New Roman" w:hAnsi="Times New Roman" w:cs="Times New Roman"/>
          <w:b/>
          <w:sz w:val="28"/>
          <w:szCs w:val="28"/>
        </w:rPr>
        <w:t xml:space="preserve"> успехов!</w:t>
      </w:r>
    </w:p>
    <w:p w:rsidR="00620C0B" w:rsidRPr="00865D06" w:rsidRDefault="00620C0B" w:rsidP="00620C0B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Станция №1 Знатоки колледжа.</w:t>
      </w:r>
    </w:p>
    <w:tbl>
      <w:tblPr>
        <w:tblStyle w:val="a4"/>
        <w:tblW w:w="0" w:type="auto"/>
        <w:tblLook w:val="04A0"/>
      </w:tblPr>
      <w:tblGrid>
        <w:gridCol w:w="675"/>
        <w:gridCol w:w="6237"/>
        <w:gridCol w:w="2659"/>
      </w:tblGrid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20C0B" w:rsidRDefault="005B3AC7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 ответ</w:t>
            </w: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год основания колледжа  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адрес колледжа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адрес сайта колледжа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омпьютерных классов в корпу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абинетов математики в колледже?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актовых залов в колледже?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>Назовите всех преподавателей  (фамилия, имя, отчество), работающих в вашей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документы, подтверждающие статус студента и вашу успеваемость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620C0B" w:rsidRDefault="00620C0B" w:rsidP="00620C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>Назовите фамилию, имя и отчество вашего классного руководителя и заведующего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вание  кабинета, в котором вы можете получить справку, что вы являетесь студентом колледжа.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620C0B" w:rsidRPr="00620C0B" w:rsidRDefault="00620C0B" w:rsidP="0062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вание  кабин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вы можете заплатить за обучение в колледже.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620C0B" w:rsidRPr="00620C0B" w:rsidRDefault="00620C0B" w:rsidP="0062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вание  кабин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вы можете взять необходимую вам литературу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C0B" w:rsidTr="00620C0B">
        <w:tc>
          <w:tcPr>
            <w:tcW w:w="675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620C0B" w:rsidRPr="00620C0B" w:rsidRDefault="00620C0B" w:rsidP="0062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C0B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вание  кабин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вы можете сделать ксерокопию или распечатку, необходимого материала</w:t>
            </w:r>
          </w:p>
        </w:tc>
        <w:tc>
          <w:tcPr>
            <w:tcW w:w="2659" w:type="dxa"/>
          </w:tcPr>
          <w:p w:rsidR="00620C0B" w:rsidRDefault="00620C0B" w:rsidP="0062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0C0B" w:rsidRPr="00865D06" w:rsidRDefault="00C30606" w:rsidP="00C30606">
      <w:pPr>
        <w:pStyle w:val="a3"/>
        <w:ind w:left="36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7030A0"/>
          <w:sz w:val="28"/>
          <w:szCs w:val="28"/>
        </w:rPr>
        <w:t>Станция №2 Ребусы</w:t>
      </w:r>
    </w:p>
    <w:p w:rsidR="00C30606" w:rsidRPr="00865D06" w:rsidRDefault="00C30606" w:rsidP="00C3060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Задание №1</w:t>
      </w:r>
      <w:proofErr w:type="gramStart"/>
      <w:r w:rsidRPr="00865D0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F6096B" w:rsidRPr="00865D0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Р</w:t>
      </w:r>
      <w:proofErr w:type="gramEnd"/>
      <w:r w:rsidR="00F6096B" w:rsidRPr="00865D0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еши</w:t>
      </w:r>
      <w:r w:rsidRPr="00865D0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те кроссворд:</w:t>
      </w:r>
    </w:p>
    <w:tbl>
      <w:tblPr>
        <w:tblStyle w:val="a4"/>
        <w:tblW w:w="0" w:type="auto"/>
        <w:tblLook w:val="04A0"/>
      </w:tblPr>
      <w:tblGrid>
        <w:gridCol w:w="675"/>
        <w:gridCol w:w="6237"/>
        <w:gridCol w:w="2659"/>
      </w:tblGrid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C0D79" w:rsidRDefault="00F6096B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 ответ</w:t>
            </w:r>
          </w:p>
        </w:tc>
      </w:tr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06">
              <w:rPr>
                <w:rFonts w:ascii="Times New Roman" w:hAnsi="Times New Roman" w:cs="Times New Roman"/>
                <w:sz w:val="28"/>
                <w:szCs w:val="28"/>
              </w:rPr>
              <w:t>Её ждут дол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606">
              <w:rPr>
                <w:rFonts w:ascii="Times New Roman" w:hAnsi="Times New Roman" w:cs="Times New Roman"/>
                <w:sz w:val="28"/>
                <w:szCs w:val="28"/>
              </w:rPr>
              <w:t>а проходит быстро?</w:t>
            </w:r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C0D79" w:rsidRDefault="00F6096B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+40</w:t>
            </w:r>
            <w:r w:rsidR="00BC0D79" w:rsidRPr="00C306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06">
              <w:rPr>
                <w:rFonts w:ascii="Times New Roman" w:hAnsi="Times New Roman" w:cs="Times New Roman"/>
                <w:sz w:val="28"/>
                <w:szCs w:val="28"/>
              </w:rPr>
              <w:t>Документ подтверждающий окончание школы</w:t>
            </w:r>
            <w:proofErr w:type="gramStart"/>
            <w:r w:rsidRPr="00C30606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BC0D79" w:rsidRDefault="00BC0D79" w:rsidP="00BC0D7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06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  <w:lang w:eastAsia="en-US"/>
              </w:rPr>
              <w:t>Сдал предмет получил …</w:t>
            </w:r>
            <w:proofErr w:type="gramStart"/>
            <w:r w:rsidRPr="00C30606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  <w:lang w:eastAsia="en-US"/>
              </w:rPr>
              <w:t xml:space="preserve"> ?</w:t>
            </w:r>
            <w:proofErr w:type="gramEnd"/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06">
              <w:rPr>
                <w:rFonts w:ascii="Times New Roman" w:hAnsi="Times New Roman" w:cs="Times New Roman"/>
                <w:sz w:val="28"/>
                <w:szCs w:val="28"/>
              </w:rPr>
              <w:t>Четыре года и он у тебя в кармане</w:t>
            </w:r>
            <w:proofErr w:type="gramStart"/>
            <w:r w:rsidRPr="00C30606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06">
              <w:rPr>
                <w:rFonts w:ascii="Times New Roman" w:hAnsi="Times New Roman" w:cs="Times New Roman"/>
                <w:sz w:val="28"/>
                <w:szCs w:val="28"/>
              </w:rPr>
              <w:t>Зачетная …</w:t>
            </w:r>
            <w:proofErr w:type="gramStart"/>
            <w:r w:rsidRPr="00C30606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человек в колледже</w:t>
            </w:r>
            <w:proofErr w:type="gramStart"/>
            <w:r w:rsidRPr="00C30606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D79" w:rsidTr="00FF41DF">
        <w:tc>
          <w:tcPr>
            <w:tcW w:w="675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06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отдых студента который бывает  2 раза </w:t>
            </w:r>
            <w:r w:rsidRPr="00C30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</w:t>
            </w:r>
            <w:proofErr w:type="gramStart"/>
            <w:r w:rsidRPr="00C30606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659" w:type="dxa"/>
          </w:tcPr>
          <w:p w:rsidR="00BC0D79" w:rsidRDefault="00BC0D79" w:rsidP="00FF4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3CDD" w:rsidRPr="00C30606" w:rsidRDefault="000E3CDD" w:rsidP="00C3060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0606" w:rsidRDefault="00C30606" w:rsidP="00C3060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0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54198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06" w:rsidRPr="00865D06" w:rsidRDefault="00C30606" w:rsidP="00C30606">
      <w:pPr>
        <w:pStyle w:val="a3"/>
        <w:ind w:left="360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Задание №2.Разгадайте ребус:</w:t>
      </w:r>
    </w:p>
    <w:tbl>
      <w:tblPr>
        <w:tblStyle w:val="a4"/>
        <w:tblW w:w="0" w:type="auto"/>
        <w:tblInd w:w="-1168" w:type="dxa"/>
        <w:tblLook w:val="04A0"/>
      </w:tblPr>
      <w:tblGrid>
        <w:gridCol w:w="1702"/>
        <w:gridCol w:w="8887"/>
      </w:tblGrid>
      <w:tr w:rsidR="000A5CA7" w:rsidTr="000A5CA7">
        <w:trPr>
          <w:trHeight w:val="249"/>
        </w:trPr>
        <w:tc>
          <w:tcPr>
            <w:tcW w:w="1702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CA7">
              <w:rPr>
                <w:rFonts w:ascii="Times New Roman" w:hAnsi="Times New Roman" w:cs="Times New Roman"/>
                <w:sz w:val="28"/>
                <w:szCs w:val="28"/>
              </w:rPr>
              <w:t>Ваш ответ</w:t>
            </w:r>
          </w:p>
        </w:tc>
      </w:tr>
      <w:tr w:rsidR="000A5CA7" w:rsidTr="000A5CA7">
        <w:tc>
          <w:tcPr>
            <w:tcW w:w="1702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CA7">
              <w:rPr>
                <w:rFonts w:ascii="Times New Roman" w:hAnsi="Times New Roman" w:cs="Times New Roman"/>
                <w:sz w:val="28"/>
                <w:szCs w:val="28"/>
              </w:rPr>
              <w:t>Ребус 1</w:t>
            </w:r>
          </w:p>
        </w:tc>
        <w:tc>
          <w:tcPr>
            <w:tcW w:w="8887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A7" w:rsidTr="000A5CA7">
        <w:tc>
          <w:tcPr>
            <w:tcW w:w="1702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CA7">
              <w:rPr>
                <w:rFonts w:ascii="Times New Roman" w:hAnsi="Times New Roman" w:cs="Times New Roman"/>
                <w:sz w:val="28"/>
                <w:szCs w:val="28"/>
              </w:rPr>
              <w:t>Ребус 2</w:t>
            </w:r>
          </w:p>
        </w:tc>
        <w:tc>
          <w:tcPr>
            <w:tcW w:w="8887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A7" w:rsidTr="000A5CA7">
        <w:tc>
          <w:tcPr>
            <w:tcW w:w="1702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CA7">
              <w:rPr>
                <w:rFonts w:ascii="Times New Roman" w:hAnsi="Times New Roman" w:cs="Times New Roman"/>
                <w:sz w:val="28"/>
                <w:szCs w:val="28"/>
              </w:rPr>
              <w:t>Ребус 3</w:t>
            </w:r>
          </w:p>
        </w:tc>
        <w:tc>
          <w:tcPr>
            <w:tcW w:w="8887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A7" w:rsidTr="000A5CA7">
        <w:tc>
          <w:tcPr>
            <w:tcW w:w="1702" w:type="dxa"/>
          </w:tcPr>
          <w:p w:rsidR="000A5CA7" w:rsidRPr="000A5CA7" w:rsidRDefault="000A5CA7" w:rsidP="00D8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CA7">
              <w:rPr>
                <w:rFonts w:ascii="Times New Roman" w:hAnsi="Times New Roman" w:cs="Times New Roman"/>
                <w:sz w:val="28"/>
                <w:szCs w:val="28"/>
              </w:rPr>
              <w:t>Ребус 4</w:t>
            </w:r>
          </w:p>
        </w:tc>
        <w:tc>
          <w:tcPr>
            <w:tcW w:w="8887" w:type="dxa"/>
          </w:tcPr>
          <w:p w:rsidR="000A5CA7" w:rsidRPr="000A5CA7" w:rsidRDefault="000A5CA7" w:rsidP="00D829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96B" w:rsidRPr="00865D06" w:rsidRDefault="00F6096B" w:rsidP="000A5CA7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00B0F0"/>
          <w:sz w:val="28"/>
          <w:szCs w:val="28"/>
        </w:rPr>
        <w:t>Ребус 1.</w:t>
      </w:r>
    </w:p>
    <w:p w:rsidR="00C30606" w:rsidRDefault="00F6096B" w:rsidP="00C30606">
      <w:r>
        <w:rPr>
          <w:noProof/>
          <w:lang w:eastAsia="ru-RU"/>
        </w:rPr>
        <w:drawing>
          <wp:inline distT="0" distB="0" distL="0" distR="0">
            <wp:extent cx="5940425" cy="1048856"/>
            <wp:effectExtent l="19050" t="0" r="3175" b="0"/>
            <wp:docPr id="5" name="Рисунок 1" descr="C:\Documents and Settings\БайдинаЕВ.WORK\Рабочий стол\Форт ЯАК\Ребусы\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йдинаЕВ.WORK\Рабочий стол\Форт ЯАК\Ребусы\f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6B" w:rsidRPr="00865D06" w:rsidRDefault="00F6096B" w:rsidP="00C30606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00B0F0"/>
          <w:sz w:val="28"/>
          <w:szCs w:val="28"/>
        </w:rPr>
        <w:t>Ребус</w:t>
      </w:r>
      <w:proofErr w:type="gramStart"/>
      <w:r w:rsidRPr="00865D06">
        <w:rPr>
          <w:rFonts w:ascii="Times New Roman" w:hAnsi="Times New Roman" w:cs="Times New Roman"/>
          <w:b/>
          <w:color w:val="00B0F0"/>
          <w:sz w:val="28"/>
          <w:szCs w:val="28"/>
        </w:rPr>
        <w:t>2</w:t>
      </w:r>
      <w:proofErr w:type="gramEnd"/>
      <w:r w:rsidRPr="00865D06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F6096B" w:rsidRDefault="00F6096B" w:rsidP="00C30606">
      <w:r>
        <w:rPr>
          <w:noProof/>
          <w:lang w:eastAsia="ru-RU"/>
        </w:rPr>
        <w:drawing>
          <wp:inline distT="0" distB="0" distL="0" distR="0">
            <wp:extent cx="5940425" cy="1048856"/>
            <wp:effectExtent l="19050" t="0" r="3175" b="0"/>
            <wp:docPr id="11" name="Рисунок 2" descr="C:\Documents and Settings\БайдинаЕВ.WORK\Рабочий стол\Форт ЯАК\Ребусы\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йдинаЕВ.WORK\Рабочий стол\Форт ЯАК\Ребусы\f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DF" w:rsidRPr="00865D06" w:rsidRDefault="00B708DF" w:rsidP="00B708DF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00B0F0"/>
          <w:sz w:val="28"/>
          <w:szCs w:val="28"/>
        </w:rPr>
        <w:t>Ребус 3.</w:t>
      </w:r>
    </w:p>
    <w:p w:rsidR="00B708DF" w:rsidRDefault="00B708DF" w:rsidP="00B70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48856"/>
            <wp:effectExtent l="19050" t="0" r="3175" b="0"/>
            <wp:docPr id="12" name="Рисунок 3" descr="C:\Documents and Settings\БайдинаЕВ.WORK\Рабочий стол\Форт ЯАК\Ребусы\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йдинаЕВ.WORK\Рабочий стол\Форт ЯАК\Ребусы\f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A7" w:rsidRDefault="000A5CA7" w:rsidP="00B708DF">
      <w:pPr>
        <w:rPr>
          <w:rFonts w:ascii="Times New Roman" w:hAnsi="Times New Roman" w:cs="Times New Roman"/>
          <w:sz w:val="28"/>
          <w:szCs w:val="28"/>
        </w:rPr>
      </w:pPr>
    </w:p>
    <w:p w:rsidR="000A5CA7" w:rsidRDefault="000A5CA7" w:rsidP="00B708DF">
      <w:pPr>
        <w:rPr>
          <w:rFonts w:ascii="Times New Roman" w:hAnsi="Times New Roman" w:cs="Times New Roman"/>
          <w:sz w:val="28"/>
          <w:szCs w:val="28"/>
        </w:rPr>
      </w:pPr>
    </w:p>
    <w:p w:rsidR="00B708DF" w:rsidRPr="00865D06" w:rsidRDefault="00B708DF" w:rsidP="00B708DF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00B0F0"/>
          <w:sz w:val="28"/>
          <w:szCs w:val="28"/>
        </w:rPr>
        <w:t>Ребус 4.</w:t>
      </w:r>
    </w:p>
    <w:p w:rsidR="00B708DF" w:rsidRPr="00F6096B" w:rsidRDefault="00B708DF" w:rsidP="00B70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809625"/>
            <wp:effectExtent l="19050" t="0" r="0" b="0"/>
            <wp:docPr id="18" name="Рисунок 4" descr="C:\Documents and Settings\БайдинаЕВ.WORK\Рабочий стол\Форт ЯАК\Ребусы\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йдинаЕВ.WORK\Рабочий стол\Форт ЯАК\Ребусы\f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DF" w:rsidRPr="00865D06" w:rsidRDefault="00B708DF" w:rsidP="00C30606">
      <w:pPr>
        <w:rPr>
          <w:color w:val="0F243E" w:themeColor="text2" w:themeShade="80"/>
        </w:rPr>
      </w:pPr>
    </w:p>
    <w:p w:rsidR="00050A85" w:rsidRPr="00865D06" w:rsidRDefault="00050A85" w:rsidP="00050A85">
      <w:pPr>
        <w:pStyle w:val="a3"/>
        <w:ind w:left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анция №</w:t>
      </w:r>
      <w:r w:rsidR="008E7273" w:rsidRPr="00865D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</w:t>
      </w:r>
      <w:proofErr w:type="gramStart"/>
      <w:r w:rsidRPr="00865D06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</w:t>
      </w:r>
      <w:r w:rsidR="00B84CC4" w:rsidRPr="00865D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</w:t>
      </w:r>
      <w:proofErr w:type="gramEnd"/>
      <w:r w:rsidR="00B84CC4" w:rsidRPr="00865D06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</w:t>
      </w:r>
      <w:r w:rsidR="00B84CC4" w:rsidRPr="00865D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</w:t>
      </w:r>
      <w:r w:rsidRPr="00865D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р</w:t>
      </w:r>
      <w:r w:rsidR="00B84CC4" w:rsidRPr="00865D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</w:t>
      </w:r>
      <w:r w:rsidRPr="00865D0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животных</w:t>
      </w:r>
    </w:p>
    <w:tbl>
      <w:tblPr>
        <w:tblStyle w:val="a4"/>
        <w:tblW w:w="0" w:type="auto"/>
        <w:tblInd w:w="-885" w:type="dxa"/>
        <w:tblLook w:val="04A0"/>
      </w:tblPr>
      <w:tblGrid>
        <w:gridCol w:w="851"/>
        <w:gridCol w:w="7372"/>
        <w:gridCol w:w="2233"/>
      </w:tblGrid>
      <w:tr w:rsidR="00050A85" w:rsidTr="00050A85">
        <w:tc>
          <w:tcPr>
            <w:tcW w:w="851" w:type="dxa"/>
          </w:tcPr>
          <w:p w:rsidR="00050A85" w:rsidRDefault="00050A85" w:rsidP="00330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2" w:type="dxa"/>
          </w:tcPr>
          <w:p w:rsidR="00050A85" w:rsidRDefault="00050A85" w:rsidP="00330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33" w:type="dxa"/>
          </w:tcPr>
          <w:p w:rsidR="00050A85" w:rsidRDefault="00050A85" w:rsidP="00330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 ответ</w:t>
            </w:r>
          </w:p>
        </w:tc>
      </w:tr>
      <w:tr w:rsidR="00050A85" w:rsidTr="00050A85">
        <w:tc>
          <w:tcPr>
            <w:tcW w:w="851" w:type="dxa"/>
          </w:tcPr>
          <w:p w:rsidR="00050A85" w:rsidRPr="00050A85" w:rsidRDefault="00050A85" w:rsidP="00330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</w:tcPr>
          <w:p w:rsidR="00050A85" w:rsidRPr="00050A85" w:rsidRDefault="00050A85" w:rsidP="00330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я лесная птица считается самой болтливой?</w:t>
            </w:r>
          </w:p>
        </w:tc>
        <w:tc>
          <w:tcPr>
            <w:tcW w:w="2233" w:type="dxa"/>
          </w:tcPr>
          <w:p w:rsidR="00050A85" w:rsidRDefault="00050A85" w:rsidP="00330F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A85" w:rsidTr="00050A85">
        <w:tc>
          <w:tcPr>
            <w:tcW w:w="851" w:type="dxa"/>
          </w:tcPr>
          <w:p w:rsidR="00050A85" w:rsidRP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050A85" w:rsidRP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Кого по праву в народе называют «лесным доктором»?</w:t>
            </w:r>
          </w:p>
        </w:tc>
        <w:tc>
          <w:tcPr>
            <w:tcW w:w="2233" w:type="dxa"/>
          </w:tcPr>
          <w:p w:rsid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A85" w:rsidTr="00050A85">
        <w:tc>
          <w:tcPr>
            <w:tcW w:w="851" w:type="dxa"/>
          </w:tcPr>
          <w:p w:rsidR="00050A85" w:rsidRP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Эта птица стоит на первом месте по скорости полета среди всех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233" w:type="dxa"/>
          </w:tcPr>
          <w:p w:rsid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A85" w:rsidTr="00050A85">
        <w:tc>
          <w:tcPr>
            <w:tcW w:w="851" w:type="dxa"/>
          </w:tcPr>
          <w:p w:rsidR="00050A85" w:rsidRP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050A85" w:rsidRPr="00050A85" w:rsidRDefault="000A5CA7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A85" w:rsidRPr="00050A85">
              <w:rPr>
                <w:rFonts w:ascii="Times New Roman" w:hAnsi="Times New Roman" w:cs="Times New Roman"/>
                <w:sz w:val="28"/>
                <w:szCs w:val="28"/>
              </w:rPr>
              <w:t>Инженер-строитель» дома на реке</w:t>
            </w:r>
          </w:p>
        </w:tc>
        <w:tc>
          <w:tcPr>
            <w:tcW w:w="2233" w:type="dxa"/>
          </w:tcPr>
          <w:p w:rsid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A85" w:rsidTr="00050A85">
        <w:tc>
          <w:tcPr>
            <w:tcW w:w="851" w:type="dxa"/>
          </w:tcPr>
          <w:p w:rsidR="00050A85" w:rsidRP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Какая лесная птица считается долгожительницей?</w:t>
            </w:r>
          </w:p>
        </w:tc>
        <w:tc>
          <w:tcPr>
            <w:tcW w:w="2233" w:type="dxa"/>
          </w:tcPr>
          <w:p w:rsid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A85" w:rsidTr="00050A85">
        <w:tc>
          <w:tcPr>
            <w:tcW w:w="851" w:type="dxa"/>
          </w:tcPr>
          <w:p w:rsidR="00050A85" w:rsidRP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A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050A85" w:rsidRPr="008E7273" w:rsidRDefault="008E7273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273">
              <w:rPr>
                <w:rFonts w:ascii="Times New Roman" w:hAnsi="Times New Roman" w:cs="Times New Roman"/>
                <w:sz w:val="28"/>
                <w:szCs w:val="28"/>
              </w:rPr>
              <w:t>Это насекомое хранит удивительную тайну: сидя на травинке в Подмосковье, оно может почувствовать даже незначительное землетрясение в Японии. Кто это?</w:t>
            </w:r>
          </w:p>
        </w:tc>
        <w:tc>
          <w:tcPr>
            <w:tcW w:w="2233" w:type="dxa"/>
          </w:tcPr>
          <w:p w:rsid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A85" w:rsidTr="000A5CA7">
        <w:trPr>
          <w:trHeight w:val="585"/>
        </w:trPr>
        <w:tc>
          <w:tcPr>
            <w:tcW w:w="851" w:type="dxa"/>
            <w:tcBorders>
              <w:bottom w:val="single" w:sz="4" w:space="0" w:color="auto"/>
            </w:tcBorders>
          </w:tcPr>
          <w:p w:rsidR="00050A85" w:rsidRDefault="008E7273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8E7273" w:rsidRPr="008E7273" w:rsidRDefault="008E7273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050A85" w:rsidRDefault="008E7273" w:rsidP="008E727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E7273">
              <w:rPr>
                <w:rFonts w:ascii="Times New Roman" w:hAnsi="Times New Roman" w:cs="Times New Roman"/>
                <w:sz w:val="28"/>
                <w:szCs w:val="28"/>
              </w:rPr>
              <w:t>В России водится одна из самых больших прес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ых рыб –  хищников. </w:t>
            </w:r>
            <w:r w:rsidRPr="008E7273">
              <w:rPr>
                <w:rFonts w:ascii="Times New Roman" w:hAnsi="Times New Roman" w:cs="Times New Roman"/>
                <w:sz w:val="28"/>
                <w:szCs w:val="28"/>
              </w:rPr>
              <w:t>Кто это? 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50A85" w:rsidRDefault="00050A85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CA7" w:rsidTr="000A5CA7">
        <w:trPr>
          <w:trHeight w:val="705"/>
        </w:trPr>
        <w:tc>
          <w:tcPr>
            <w:tcW w:w="851" w:type="dxa"/>
            <w:tcBorders>
              <w:top w:val="single" w:sz="4" w:space="0" w:color="auto"/>
            </w:tcBorders>
          </w:tcPr>
          <w:p w:rsidR="000A5CA7" w:rsidRDefault="000A5CA7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2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0A5CA7" w:rsidRPr="007F7197" w:rsidRDefault="000A5CA7" w:rsidP="008E72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73">
              <w:rPr>
                <w:rFonts w:ascii="Times New Roman" w:hAnsi="Times New Roman" w:cs="Times New Roman"/>
                <w:sz w:val="28"/>
                <w:szCs w:val="28"/>
              </w:rPr>
              <w:t>Где на сегодняшний день находится самый большой заповедник Земли?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A5CA7" w:rsidRDefault="000A5CA7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0D79" w:rsidRDefault="00BC0D79" w:rsidP="00050A8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D79" w:rsidRDefault="00BC0D79" w:rsidP="00050A8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A85" w:rsidRPr="00865D06" w:rsidRDefault="000E3CDD" w:rsidP="00050A85">
      <w:pPr>
        <w:pStyle w:val="a3"/>
        <w:ind w:left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C00000"/>
          <w:sz w:val="28"/>
          <w:szCs w:val="28"/>
        </w:rPr>
        <w:t>Станция №4</w:t>
      </w:r>
      <w:proofErr w:type="gramStart"/>
      <w:r w:rsidR="00BC0D79" w:rsidRPr="00865D06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BC0D79" w:rsidRPr="00865D06">
        <w:rPr>
          <w:rFonts w:ascii="Times New Roman" w:hAnsi="Times New Roman" w:cs="Times New Roman"/>
          <w:b/>
          <w:color w:val="C00000"/>
          <w:sz w:val="28"/>
          <w:szCs w:val="28"/>
        </w:rPr>
        <w:t>У</w:t>
      </w:r>
      <w:proofErr w:type="gramEnd"/>
      <w:r w:rsidR="00BC0D79" w:rsidRPr="00865D06">
        <w:rPr>
          <w:rFonts w:ascii="Times New Roman" w:hAnsi="Times New Roman" w:cs="Times New Roman"/>
          <w:b/>
          <w:color w:val="C00000"/>
          <w:sz w:val="28"/>
          <w:szCs w:val="28"/>
        </w:rPr>
        <w:t>знай свой город</w:t>
      </w:r>
    </w:p>
    <w:tbl>
      <w:tblPr>
        <w:tblStyle w:val="a4"/>
        <w:tblW w:w="0" w:type="auto"/>
        <w:tblInd w:w="-743" w:type="dxa"/>
        <w:tblLook w:val="04A0"/>
      </w:tblPr>
      <w:tblGrid>
        <w:gridCol w:w="2127"/>
        <w:gridCol w:w="7478"/>
      </w:tblGrid>
      <w:tr w:rsidR="000B40C6" w:rsidTr="000B40C6">
        <w:tc>
          <w:tcPr>
            <w:tcW w:w="2127" w:type="dxa"/>
          </w:tcPr>
          <w:p w:rsidR="000B40C6" w:rsidRDefault="000B40C6" w:rsidP="000B4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0B40C6" w:rsidRDefault="000B40C6" w:rsidP="00AD6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 ответ</w:t>
            </w:r>
          </w:p>
        </w:tc>
      </w:tr>
      <w:tr w:rsidR="000B40C6" w:rsidTr="000B40C6">
        <w:tc>
          <w:tcPr>
            <w:tcW w:w="2127" w:type="dxa"/>
          </w:tcPr>
          <w:p w:rsidR="000B40C6" w:rsidRPr="000B40C6" w:rsidRDefault="000B40C6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C6">
              <w:rPr>
                <w:rFonts w:ascii="Times New Roman" w:hAnsi="Times New Roman" w:cs="Times New Roman"/>
                <w:sz w:val="28"/>
                <w:szCs w:val="28"/>
              </w:rPr>
              <w:t>Фото №1</w:t>
            </w:r>
          </w:p>
        </w:tc>
        <w:tc>
          <w:tcPr>
            <w:tcW w:w="7478" w:type="dxa"/>
          </w:tcPr>
          <w:p w:rsidR="000B40C6" w:rsidRDefault="000B40C6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0C6" w:rsidTr="000B40C6">
        <w:tc>
          <w:tcPr>
            <w:tcW w:w="2127" w:type="dxa"/>
          </w:tcPr>
          <w:p w:rsidR="000B40C6" w:rsidRDefault="000B40C6">
            <w:r w:rsidRPr="00226AD7">
              <w:rPr>
                <w:rFonts w:ascii="Times New Roman" w:hAnsi="Times New Roman" w:cs="Times New Roman"/>
                <w:sz w:val="28"/>
                <w:szCs w:val="28"/>
              </w:rPr>
              <w:t>Фот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8" w:type="dxa"/>
          </w:tcPr>
          <w:p w:rsidR="000B40C6" w:rsidRDefault="000B40C6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0C6" w:rsidTr="000B40C6">
        <w:tc>
          <w:tcPr>
            <w:tcW w:w="2127" w:type="dxa"/>
          </w:tcPr>
          <w:p w:rsidR="000B40C6" w:rsidRDefault="000B40C6">
            <w:r w:rsidRPr="00226AD7">
              <w:rPr>
                <w:rFonts w:ascii="Times New Roman" w:hAnsi="Times New Roman" w:cs="Times New Roman"/>
                <w:sz w:val="28"/>
                <w:szCs w:val="28"/>
              </w:rPr>
              <w:t>Фот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8" w:type="dxa"/>
          </w:tcPr>
          <w:p w:rsidR="000B40C6" w:rsidRDefault="000B40C6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0C6" w:rsidTr="000B40C6">
        <w:tc>
          <w:tcPr>
            <w:tcW w:w="2127" w:type="dxa"/>
          </w:tcPr>
          <w:p w:rsidR="000B40C6" w:rsidRDefault="000B40C6">
            <w:r w:rsidRPr="00226AD7">
              <w:rPr>
                <w:rFonts w:ascii="Times New Roman" w:hAnsi="Times New Roman" w:cs="Times New Roman"/>
                <w:sz w:val="28"/>
                <w:szCs w:val="28"/>
              </w:rPr>
              <w:t>Фот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8" w:type="dxa"/>
          </w:tcPr>
          <w:p w:rsidR="000B40C6" w:rsidRDefault="000B40C6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0C6" w:rsidTr="000B40C6">
        <w:tc>
          <w:tcPr>
            <w:tcW w:w="2127" w:type="dxa"/>
          </w:tcPr>
          <w:p w:rsidR="000B40C6" w:rsidRDefault="000B40C6">
            <w:r w:rsidRPr="00226AD7">
              <w:rPr>
                <w:rFonts w:ascii="Times New Roman" w:hAnsi="Times New Roman" w:cs="Times New Roman"/>
                <w:sz w:val="28"/>
                <w:szCs w:val="28"/>
              </w:rPr>
              <w:t>Фот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8" w:type="dxa"/>
          </w:tcPr>
          <w:p w:rsidR="000B40C6" w:rsidRDefault="000B40C6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0C6" w:rsidTr="000B40C6">
        <w:tc>
          <w:tcPr>
            <w:tcW w:w="2127" w:type="dxa"/>
          </w:tcPr>
          <w:p w:rsidR="000B40C6" w:rsidRPr="00226AD7" w:rsidRDefault="000B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D7">
              <w:rPr>
                <w:rFonts w:ascii="Times New Roman" w:hAnsi="Times New Roman" w:cs="Times New Roman"/>
                <w:sz w:val="28"/>
                <w:szCs w:val="28"/>
              </w:rPr>
              <w:t>Фот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8" w:type="dxa"/>
          </w:tcPr>
          <w:p w:rsidR="000B40C6" w:rsidRDefault="000B40C6" w:rsidP="00050A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40C6" w:rsidRDefault="000B40C6" w:rsidP="00050A8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CA7" w:rsidRDefault="000A5CA7" w:rsidP="00050A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5CA7" w:rsidRDefault="000A5CA7" w:rsidP="00050A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5CA7" w:rsidRDefault="000A5CA7" w:rsidP="00050A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5CA7" w:rsidRDefault="000A5CA7" w:rsidP="00050A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5CA7" w:rsidRDefault="000A5CA7" w:rsidP="00050A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5CA7" w:rsidRDefault="000A5CA7" w:rsidP="00050A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5CA7" w:rsidRDefault="000A5CA7" w:rsidP="00050A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5CA7" w:rsidRDefault="000A5CA7" w:rsidP="00050A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CDD" w:rsidRPr="00865D06" w:rsidRDefault="000E3CDD" w:rsidP="00050A85">
      <w:pPr>
        <w:pStyle w:val="a3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0070C0"/>
          <w:sz w:val="28"/>
          <w:szCs w:val="28"/>
        </w:rPr>
        <w:t>Фото №1</w:t>
      </w:r>
    </w:p>
    <w:p w:rsidR="00C30606" w:rsidRDefault="000E3CDD" w:rsidP="00C30606">
      <w:r>
        <w:rPr>
          <w:noProof/>
          <w:lang w:eastAsia="ru-RU"/>
        </w:rPr>
        <w:drawing>
          <wp:inline distT="0" distB="0" distL="0" distR="0">
            <wp:extent cx="3038475" cy="1910864"/>
            <wp:effectExtent l="19050" t="0" r="9525" b="0"/>
            <wp:docPr id="4" name="Рисунок 1" descr="C:\Documents and Settings\БайдинаЕВ.WORK\Рабочий стол\Форт ЯАК\Ярославль\1423964408d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йдинаЕВ.WORK\Рабочий стол\Форт ЯАК\Ярославль\1423964408d4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29" cy="19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D" w:rsidRPr="00BC0D79" w:rsidRDefault="000E3CDD" w:rsidP="00C30606">
      <w:pPr>
        <w:rPr>
          <w:rFonts w:ascii="Times New Roman" w:hAnsi="Times New Roman" w:cs="Times New Roman"/>
          <w:sz w:val="24"/>
          <w:szCs w:val="24"/>
        </w:rPr>
      </w:pPr>
      <w:r w:rsidRPr="00BC0D79">
        <w:rPr>
          <w:rFonts w:ascii="Times New Roman" w:hAnsi="Times New Roman" w:cs="Times New Roman"/>
          <w:sz w:val="24"/>
          <w:szCs w:val="24"/>
        </w:rPr>
        <w:t>Назовите мост и определите место его расположения.</w:t>
      </w:r>
    </w:p>
    <w:p w:rsidR="000B40C6" w:rsidRDefault="000B40C6" w:rsidP="000E3CD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CDD" w:rsidRPr="00865D06" w:rsidRDefault="000E3CDD" w:rsidP="000E3CDD">
      <w:pPr>
        <w:pStyle w:val="a3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0070C0"/>
          <w:sz w:val="28"/>
          <w:szCs w:val="28"/>
        </w:rPr>
        <w:t>Фото №2</w:t>
      </w:r>
    </w:p>
    <w:p w:rsidR="00C30606" w:rsidRPr="00C30606" w:rsidRDefault="000E3CDD" w:rsidP="00C30606">
      <w:r>
        <w:rPr>
          <w:noProof/>
          <w:lang w:eastAsia="ru-RU"/>
        </w:rPr>
        <w:drawing>
          <wp:inline distT="0" distB="0" distL="0" distR="0">
            <wp:extent cx="3443779" cy="2219325"/>
            <wp:effectExtent l="19050" t="0" r="4271" b="0"/>
            <wp:docPr id="6" name="Рисунок 2" descr="C:\Documents and Settings\БайдинаЕВ.WORK\Рабочий стол\Форт ЯАК\Ярославль\1429018518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йдинаЕВ.WORK\Рабочий стол\Форт ЯАК\Ярославль\1429018518f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3720" cy="222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06" w:rsidRPr="00BC0D79" w:rsidRDefault="000B2DB7" w:rsidP="00C30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</w:t>
      </w:r>
      <w:r w:rsidR="000E3CDD" w:rsidRPr="00BC0D79">
        <w:rPr>
          <w:rFonts w:ascii="Times New Roman" w:hAnsi="Times New Roman" w:cs="Times New Roman"/>
          <w:sz w:val="24"/>
          <w:szCs w:val="24"/>
        </w:rPr>
        <w:t xml:space="preserve"> храм изображен н</w:t>
      </w:r>
      <w:r>
        <w:rPr>
          <w:rFonts w:ascii="Times New Roman" w:hAnsi="Times New Roman" w:cs="Times New Roman"/>
          <w:sz w:val="24"/>
          <w:szCs w:val="24"/>
        </w:rPr>
        <w:t>а фото и место его расположения?</w:t>
      </w:r>
    </w:p>
    <w:p w:rsidR="000E3CDD" w:rsidRPr="00865D06" w:rsidRDefault="000E3CDD" w:rsidP="000E3CDD">
      <w:pPr>
        <w:pStyle w:val="a3"/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то №3</w:t>
      </w:r>
    </w:p>
    <w:p w:rsidR="000B2DB7" w:rsidRDefault="000E3CDD" w:rsidP="00C30606">
      <w:pPr>
        <w:tabs>
          <w:tab w:val="left" w:pos="2415"/>
        </w:tabs>
      </w:pPr>
      <w:r>
        <w:rPr>
          <w:noProof/>
          <w:lang w:eastAsia="ru-RU"/>
        </w:rPr>
        <w:drawing>
          <wp:inline distT="0" distB="0" distL="0" distR="0">
            <wp:extent cx="1771650" cy="2391729"/>
            <wp:effectExtent l="19050" t="0" r="0" b="0"/>
            <wp:docPr id="7" name="Рисунок 3" descr="C:\Documents and Settings\БайдинаЕВ.WORK\Рабочий стол\Форт ЯАК\Ярославль\Памятник Петру и Февронь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йдинаЕВ.WORK\Рабочий стол\Форт ЯАК\Ярославль\Памятник Петру и Февроньи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27" cy="239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606">
        <w:tab/>
      </w:r>
    </w:p>
    <w:p w:rsidR="00C30606" w:rsidRDefault="000B2DB7" w:rsidP="000B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жите</w:t>
      </w:r>
      <w:r w:rsidRPr="001D324F">
        <w:rPr>
          <w:rFonts w:ascii="Times New Roman" w:hAnsi="Times New Roman" w:cs="Times New Roman"/>
          <w:sz w:val="24"/>
          <w:szCs w:val="24"/>
        </w:rPr>
        <w:t xml:space="preserve"> место, где находится памятник,</w:t>
      </w:r>
      <w:r>
        <w:rPr>
          <w:rFonts w:ascii="Times New Roman" w:hAnsi="Times New Roman" w:cs="Times New Roman"/>
          <w:sz w:val="24"/>
          <w:szCs w:val="24"/>
        </w:rPr>
        <w:t xml:space="preserve"> и назовите </w:t>
      </w:r>
      <w:r w:rsidRPr="001D324F">
        <w:rPr>
          <w:rFonts w:ascii="Times New Roman" w:hAnsi="Times New Roman" w:cs="Times New Roman"/>
          <w:sz w:val="24"/>
          <w:szCs w:val="24"/>
        </w:rPr>
        <w:t xml:space="preserve">в честь ког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324F">
        <w:rPr>
          <w:rFonts w:ascii="Times New Roman" w:hAnsi="Times New Roman" w:cs="Times New Roman"/>
          <w:sz w:val="24"/>
          <w:szCs w:val="24"/>
        </w:rPr>
        <w:t xml:space="preserve"> какого события он был устано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7A7" w:rsidRPr="00865D06" w:rsidRDefault="003667A7" w:rsidP="003667A7">
      <w:pPr>
        <w:pStyle w:val="a3"/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то №4</w:t>
      </w:r>
    </w:p>
    <w:p w:rsidR="000B2DB7" w:rsidRDefault="000B2DB7" w:rsidP="000B2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6113" cy="2124075"/>
            <wp:effectExtent l="19050" t="0" r="0" b="0"/>
            <wp:docPr id="2" name="Рисунок 1" descr="C:\Documents and Settings\БайдинаЕВ.WORK\Рабочий стол\Форт ЯАК\Ярославль\Памятник Собин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йдинаЕВ.WORK\Рабочий стол\Форт ЯАК\Ярославль\Памятник Собинов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13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B7" w:rsidRDefault="000B2DB7" w:rsidP="000B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</w:t>
      </w:r>
      <w:r w:rsidRPr="001D324F">
        <w:rPr>
          <w:rFonts w:ascii="Times New Roman" w:hAnsi="Times New Roman" w:cs="Times New Roman"/>
          <w:sz w:val="24"/>
          <w:szCs w:val="24"/>
        </w:rPr>
        <w:t xml:space="preserve"> место, где находится памятник,</w:t>
      </w:r>
      <w:r>
        <w:rPr>
          <w:rFonts w:ascii="Times New Roman" w:hAnsi="Times New Roman" w:cs="Times New Roman"/>
          <w:sz w:val="24"/>
          <w:szCs w:val="24"/>
        </w:rPr>
        <w:t xml:space="preserve"> и назовите имя человека, в честь которого</w:t>
      </w:r>
      <w:r w:rsidRPr="001D324F">
        <w:rPr>
          <w:rFonts w:ascii="Times New Roman" w:hAnsi="Times New Roman" w:cs="Times New Roman"/>
          <w:sz w:val="24"/>
          <w:szCs w:val="24"/>
        </w:rPr>
        <w:t xml:space="preserve"> он был устано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7A7" w:rsidRPr="00865D06" w:rsidRDefault="003667A7" w:rsidP="003667A7">
      <w:pPr>
        <w:pStyle w:val="a3"/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то №5</w:t>
      </w:r>
    </w:p>
    <w:p w:rsidR="000B2DB7" w:rsidRDefault="000B2DB7" w:rsidP="000B2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19375" cy="1748433"/>
            <wp:effectExtent l="19050" t="0" r="9525" b="0"/>
            <wp:docPr id="8" name="Рисунок 3" descr="C:\Documents and Settings\БайдинаЕВ.WORK\Рабочий стол\Форт ЯАК\Ярославль\Церковь Николая Чудотвор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йдинаЕВ.WORK\Рабочий стол\Форт ЯАК\Ярославль\Церковь Николая Чудотворц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23" cy="175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B7" w:rsidRDefault="000B2DB7" w:rsidP="000B2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храм.</w:t>
      </w:r>
    </w:p>
    <w:p w:rsidR="003667A7" w:rsidRPr="00865D06" w:rsidRDefault="003667A7" w:rsidP="003667A7">
      <w:pPr>
        <w:pStyle w:val="a3"/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то №6</w:t>
      </w:r>
    </w:p>
    <w:p w:rsidR="000B2DB7" w:rsidRDefault="000B2DB7" w:rsidP="000B2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67075" cy="2241213"/>
            <wp:effectExtent l="19050" t="0" r="9525" b="0"/>
            <wp:docPr id="9" name="Рисунок 4" descr="C:\Documents and Settings\БайдинаЕВ.WORK\Рабочий стол\Форт ЯАК\Сценарий ФОРТ\викторина ЯАМТ\задание №3\gig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йдинаЕВ.WORK\Рабочий стол\Форт ЯАК\Сценарий ФОРТ\викторина ЯАМТ\задание №3\giga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32" cy="224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A7" w:rsidRDefault="003667A7" w:rsidP="00366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24F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Pr="001D324F">
        <w:rPr>
          <w:rFonts w:ascii="Times New Roman" w:hAnsi="Times New Roman" w:cs="Times New Roman"/>
          <w:sz w:val="24"/>
          <w:szCs w:val="24"/>
        </w:rPr>
        <w:t xml:space="preserve">сейчас находится на данном </w:t>
      </w:r>
      <w:r w:rsidRPr="001D324F">
        <w:rPr>
          <w:rFonts w:ascii="Times New Roman" w:eastAsia="Calibri" w:hAnsi="Times New Roman" w:cs="Times New Roman"/>
          <w:sz w:val="24"/>
          <w:szCs w:val="24"/>
        </w:rPr>
        <w:t>месте</w:t>
      </w:r>
      <w:r w:rsidRPr="001D3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7A7" w:rsidRDefault="003667A7" w:rsidP="00366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667A7" w:rsidRDefault="003667A7" w:rsidP="00366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A5CA7" w:rsidRDefault="000A5CA7" w:rsidP="000F71E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CA7" w:rsidRDefault="000A5CA7" w:rsidP="000F71E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7A7" w:rsidRPr="00865D06" w:rsidRDefault="003667A7" w:rsidP="000F71E7">
      <w:pPr>
        <w:pStyle w:val="a3"/>
        <w:ind w:left="360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865D06">
        <w:rPr>
          <w:rFonts w:ascii="Times New Roman" w:hAnsi="Times New Roman" w:cs="Times New Roman"/>
          <w:b/>
          <w:color w:val="C00000"/>
          <w:sz w:val="28"/>
          <w:szCs w:val="28"/>
        </w:rPr>
        <w:t>Станция №5</w:t>
      </w:r>
      <w:r w:rsidRPr="00865D06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0A5CA7" w:rsidRPr="00865D06">
        <w:rPr>
          <w:rFonts w:ascii="Times New Roman" w:hAnsi="Times New Roman" w:cs="Times New Roman"/>
          <w:b/>
          <w:color w:val="C00000"/>
          <w:sz w:val="28"/>
          <w:szCs w:val="28"/>
        </w:rPr>
        <w:t>Литературная</w:t>
      </w: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6946"/>
        <w:gridCol w:w="2659"/>
      </w:tblGrid>
      <w:tr w:rsidR="00210C4B" w:rsidTr="00210C4B">
        <w:tc>
          <w:tcPr>
            <w:tcW w:w="70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65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 ответ</w:t>
            </w:r>
          </w:p>
        </w:tc>
      </w:tr>
      <w:tr w:rsidR="00210C4B" w:rsidTr="00210C4B">
        <w:tc>
          <w:tcPr>
            <w:tcW w:w="70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210C4B" w:rsidRPr="00210C4B" w:rsidRDefault="00210C4B" w:rsidP="004C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C4B">
              <w:rPr>
                <w:rFonts w:ascii="Times New Roman" w:hAnsi="Times New Roman" w:cs="Times New Roman"/>
                <w:sz w:val="28"/>
                <w:szCs w:val="28"/>
              </w:rPr>
              <w:t>Он брал сюжеты рассказов из своей практики врача.</w:t>
            </w:r>
          </w:p>
        </w:tc>
        <w:tc>
          <w:tcPr>
            <w:tcW w:w="265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C4B" w:rsidTr="00210C4B">
        <w:tc>
          <w:tcPr>
            <w:tcW w:w="70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210C4B" w:rsidRPr="00210C4B" w:rsidRDefault="00210C4B" w:rsidP="0021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C4B">
              <w:rPr>
                <w:rFonts w:ascii="Times New Roman" w:hAnsi="Times New Roman" w:cs="Times New Roman"/>
                <w:sz w:val="28"/>
                <w:szCs w:val="28"/>
              </w:rPr>
              <w:t xml:space="preserve">Прототип – дворник Андрей – служил у его матери. </w:t>
            </w:r>
          </w:p>
        </w:tc>
        <w:tc>
          <w:tcPr>
            <w:tcW w:w="265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C4B" w:rsidTr="00210C4B">
        <w:tc>
          <w:tcPr>
            <w:tcW w:w="70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210C4B" w:rsidRPr="00210C4B" w:rsidRDefault="00210C4B" w:rsidP="0021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C4B">
              <w:rPr>
                <w:rFonts w:ascii="Times New Roman" w:hAnsi="Times New Roman" w:cs="Times New Roman"/>
                <w:sz w:val="28"/>
                <w:szCs w:val="28"/>
              </w:rPr>
              <w:t xml:space="preserve">У него была тетрадь «Всякой всячины». </w:t>
            </w:r>
          </w:p>
        </w:tc>
        <w:tc>
          <w:tcPr>
            <w:tcW w:w="265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C4B" w:rsidTr="00210C4B">
        <w:tc>
          <w:tcPr>
            <w:tcW w:w="70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210C4B" w:rsidRPr="00210C4B" w:rsidRDefault="00210C4B" w:rsidP="004C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C4B">
              <w:rPr>
                <w:rFonts w:ascii="Times New Roman" w:hAnsi="Times New Roman" w:cs="Times New Roman"/>
                <w:sz w:val="28"/>
                <w:szCs w:val="28"/>
              </w:rPr>
              <w:t>Его предок Ганнибал был воспитанником Петра I.</w:t>
            </w:r>
          </w:p>
        </w:tc>
        <w:tc>
          <w:tcPr>
            <w:tcW w:w="265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C4B" w:rsidTr="00210C4B">
        <w:tc>
          <w:tcPr>
            <w:tcW w:w="70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210C4B" w:rsidRPr="00210C4B" w:rsidRDefault="00210C4B" w:rsidP="004C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C4B">
              <w:rPr>
                <w:rFonts w:ascii="Times New Roman" w:hAnsi="Times New Roman" w:cs="Times New Roman"/>
                <w:sz w:val="28"/>
                <w:szCs w:val="28"/>
              </w:rPr>
              <w:t>Большую часть жизни он провел за границей, но писал о России.</w:t>
            </w:r>
          </w:p>
        </w:tc>
        <w:tc>
          <w:tcPr>
            <w:tcW w:w="265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C4B" w:rsidTr="00210C4B">
        <w:tc>
          <w:tcPr>
            <w:tcW w:w="70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210C4B" w:rsidRPr="00210C4B" w:rsidRDefault="00210C4B" w:rsidP="004C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C4B">
              <w:rPr>
                <w:rFonts w:ascii="Times New Roman" w:hAnsi="Times New Roman" w:cs="Times New Roman"/>
                <w:sz w:val="28"/>
                <w:szCs w:val="28"/>
              </w:rPr>
              <w:t>Он написал знаменитое стихотворение о битве 1812 года</w:t>
            </w:r>
          </w:p>
        </w:tc>
        <w:tc>
          <w:tcPr>
            <w:tcW w:w="265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C4B" w:rsidTr="00210C4B">
        <w:tc>
          <w:tcPr>
            <w:tcW w:w="70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210C4B" w:rsidRPr="00210C4B" w:rsidRDefault="00210C4B" w:rsidP="004C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C4B">
              <w:rPr>
                <w:rFonts w:ascii="Times New Roman" w:hAnsi="Times New Roman" w:cs="Times New Roman"/>
                <w:sz w:val="28"/>
                <w:szCs w:val="28"/>
              </w:rPr>
              <w:t xml:space="preserve">В произведениях этого поэта животные выступали в роли людей. </w:t>
            </w:r>
          </w:p>
          <w:p w:rsidR="00210C4B" w:rsidRPr="00210C4B" w:rsidRDefault="00210C4B" w:rsidP="004C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10C4B" w:rsidRDefault="00210C4B" w:rsidP="004C4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0C4B" w:rsidRDefault="00210C4B" w:rsidP="00210C4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53FE6" w:rsidRPr="00865D06" w:rsidRDefault="00865D06" w:rsidP="00210C4B">
      <w:pPr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Фото</w:t>
      </w:r>
      <w:r w:rsidR="00253FE6" w:rsidRPr="00865D06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подказки</w:t>
      </w:r>
      <w:proofErr w:type="spellEnd"/>
      <w:r w:rsidR="00253FE6" w:rsidRPr="00865D06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53FE6" w:rsidTr="00E44454">
        <w:trPr>
          <w:gridAfter w:val="1"/>
          <w:wAfter w:w="4673" w:type="dxa"/>
        </w:trPr>
        <w:tc>
          <w:tcPr>
            <w:tcW w:w="4672" w:type="dxa"/>
          </w:tcPr>
          <w:p w:rsidR="00253FE6" w:rsidRPr="00865D06" w:rsidRDefault="00253FE6" w:rsidP="00253F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5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тон Павлович Чехов</w:t>
            </w:r>
          </w:p>
          <w:p w:rsidR="00253FE6" w:rsidRDefault="00253FE6" w:rsidP="00E44454">
            <w:pPr>
              <w:rPr>
                <w:noProof/>
                <w:lang w:eastAsia="ru-RU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ge">
                    <wp:posOffset>22860</wp:posOffset>
                  </wp:positionV>
                  <wp:extent cx="2220595" cy="1771650"/>
                  <wp:effectExtent l="0" t="0" r="8255" b="0"/>
                  <wp:wrapNone/>
                  <wp:docPr id="10" name="Рисунок 1" descr="http://cde.publimetro.e3.pe/ima/0/0/0/3/4/34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e.publimetro.e3.pe/ima/0/0/0/3/4/349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763" t="1014" r="2645"/>
                          <a:stretch/>
                        </pic:blipFill>
                        <pic:spPr bwMode="auto">
                          <a:xfrm>
                            <a:off x="0" y="0"/>
                            <a:ext cx="222059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253FE6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53FE6" w:rsidTr="00E44454">
        <w:trPr>
          <w:gridAfter w:val="1"/>
          <w:wAfter w:w="4673" w:type="dxa"/>
          <w:trHeight w:val="4526"/>
        </w:trPr>
        <w:tc>
          <w:tcPr>
            <w:tcW w:w="4672" w:type="dxa"/>
          </w:tcPr>
          <w:p w:rsidR="00253FE6" w:rsidRPr="00155537" w:rsidRDefault="00253FE6" w:rsidP="00E444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5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 Сергеевич Пушкин</w:t>
            </w: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92045" cy="2876436"/>
                  <wp:effectExtent l="19050" t="0" r="8255" b="0"/>
                  <wp:docPr id="14" name="Рисунок 4" descr="http://youplus1.net/image/56584b117eb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youplus1.net/image/56584b117eb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95" cy="288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FE6" w:rsidTr="00E44454">
        <w:trPr>
          <w:gridAfter w:val="1"/>
          <w:wAfter w:w="4673" w:type="dxa"/>
        </w:trPr>
        <w:tc>
          <w:tcPr>
            <w:tcW w:w="4672" w:type="dxa"/>
          </w:tcPr>
          <w:p w:rsidR="000A5CA7" w:rsidRDefault="000A5CA7" w:rsidP="00253F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A5CA7" w:rsidRDefault="000A5CA7" w:rsidP="00253F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A5CA7" w:rsidRDefault="000A5CA7" w:rsidP="00253F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A5CA7" w:rsidRDefault="000A5CA7" w:rsidP="00253F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A5CA7" w:rsidRDefault="000A5CA7" w:rsidP="00253F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A5CA7" w:rsidRDefault="000A5CA7" w:rsidP="00253F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53FE6" w:rsidRPr="00155537" w:rsidRDefault="00253FE6" w:rsidP="00253F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5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ван Алексеевич Бунин</w:t>
            </w: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7919" cy="3343275"/>
                  <wp:effectExtent l="19050" t="0" r="0" b="0"/>
                  <wp:docPr id="15" name="Рисунок 5" descr="http://literature2014.ucoz.ru/Ivan_Bunin_1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terature2014.ucoz.ru/Ivan_Bunin_1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691" cy="335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53FE6" w:rsidTr="00E44454">
        <w:tc>
          <w:tcPr>
            <w:tcW w:w="4672" w:type="dxa"/>
          </w:tcPr>
          <w:p w:rsidR="00253FE6" w:rsidRPr="00155537" w:rsidRDefault="00253FE6" w:rsidP="00E444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553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63830</wp:posOffset>
                  </wp:positionV>
                  <wp:extent cx="1866900" cy="2433955"/>
                  <wp:effectExtent l="19050" t="0" r="0" b="0"/>
                  <wp:wrapNone/>
                  <wp:docPr id="13" name="Рисунок 6" descr="http://arhangelskum.garo-tailor.com/imagis/duma-lermontov-mihail-10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rhangelskum.garo-tailor.com/imagis/duma-lermontov-mihail-10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5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хаил Юрьевич Лермонтов</w:t>
            </w: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673" w:type="dxa"/>
          </w:tcPr>
          <w:p w:rsidR="00253FE6" w:rsidRDefault="00253FE6" w:rsidP="00E4445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253FE6" w:rsidRDefault="00253FE6" w:rsidP="00253FE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53FE6" w:rsidRDefault="00253FE6" w:rsidP="00253FE6">
      <w:pPr>
        <w:rPr>
          <w:rFonts w:ascii="Arial" w:hAnsi="Arial" w:cs="Arial"/>
          <w:color w:val="000000"/>
          <w:sz w:val="23"/>
          <w:szCs w:val="23"/>
        </w:rPr>
      </w:pPr>
    </w:p>
    <w:p w:rsidR="003667A7" w:rsidRDefault="003667A7" w:rsidP="00253FE6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7A7" w:rsidRDefault="003667A7" w:rsidP="003667A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53FE6" w:rsidRDefault="00253FE6" w:rsidP="000B2DB7">
      <w:pPr>
        <w:rPr>
          <w:rFonts w:ascii="Times New Roman" w:hAnsi="Times New Roman" w:cs="Times New Roman"/>
        </w:rPr>
      </w:pPr>
    </w:p>
    <w:p w:rsidR="000A5CA7" w:rsidRDefault="000A5CA7" w:rsidP="00253F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5CA7" w:rsidRDefault="000A5CA7" w:rsidP="00253F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5CA7" w:rsidRDefault="000A5CA7" w:rsidP="00253F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67A7" w:rsidRDefault="00253FE6" w:rsidP="00253FE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55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н Сергеевич Тургенев</w:t>
      </w:r>
    </w:p>
    <w:p w:rsidR="00253FE6" w:rsidRDefault="00253FE6" w:rsidP="00253FE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00275" cy="2581275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477" t="24449" r="45484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E6" w:rsidRPr="00155537" w:rsidRDefault="00253FE6" w:rsidP="00253FE6">
      <w:pPr>
        <w:rPr>
          <w:rFonts w:ascii="Times New Roman" w:hAnsi="Times New Roman" w:cs="Times New Roman"/>
          <w:b/>
          <w:sz w:val="24"/>
          <w:szCs w:val="24"/>
        </w:rPr>
      </w:pPr>
      <w:r w:rsidRPr="00155537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</w:p>
    <w:p w:rsidR="00E87986" w:rsidRDefault="00253FE6" w:rsidP="00253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2695575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081" t="23848" r="47889" b="1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E6" w:rsidRPr="00155537" w:rsidRDefault="00E87986" w:rsidP="00E87986">
      <w:pPr>
        <w:rPr>
          <w:rFonts w:ascii="Times New Roman" w:hAnsi="Times New Roman" w:cs="Times New Roman"/>
          <w:b/>
          <w:sz w:val="24"/>
          <w:szCs w:val="24"/>
        </w:rPr>
      </w:pPr>
      <w:r w:rsidRPr="00155537">
        <w:rPr>
          <w:rFonts w:ascii="Times New Roman" w:hAnsi="Times New Roman" w:cs="Times New Roman"/>
          <w:b/>
          <w:sz w:val="24"/>
          <w:szCs w:val="24"/>
        </w:rPr>
        <w:t>Андрей Иванович Крылов</w:t>
      </w:r>
    </w:p>
    <w:p w:rsidR="009C0B45" w:rsidRDefault="009C0B45" w:rsidP="00E87986">
      <w:pPr>
        <w:rPr>
          <w:rFonts w:ascii="Times New Roman" w:hAnsi="Times New Roman" w:cs="Times New Roman"/>
          <w:sz w:val="24"/>
          <w:szCs w:val="24"/>
        </w:rPr>
      </w:pPr>
      <w:r w:rsidRPr="009C0B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62100" cy="267652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127" t="24248" r="51576" b="1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45" w:rsidRDefault="009C0B45" w:rsidP="00E87986">
      <w:pPr>
        <w:rPr>
          <w:rFonts w:ascii="Times New Roman" w:hAnsi="Times New Roman" w:cs="Times New Roman"/>
          <w:sz w:val="24"/>
          <w:szCs w:val="24"/>
        </w:rPr>
      </w:pPr>
    </w:p>
    <w:p w:rsidR="005B3AC7" w:rsidRPr="00865D06" w:rsidRDefault="005B3AC7" w:rsidP="005B3AC7">
      <w:pPr>
        <w:pStyle w:val="a3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5D06">
        <w:rPr>
          <w:rFonts w:ascii="Times New Roman" w:hAnsi="Times New Roman" w:cs="Times New Roman"/>
          <w:b/>
          <w:color w:val="002060"/>
          <w:sz w:val="28"/>
          <w:szCs w:val="28"/>
        </w:rPr>
        <w:t>Станция №6</w:t>
      </w:r>
      <w:r w:rsidRPr="00865D06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865D06">
        <w:rPr>
          <w:rFonts w:ascii="Times New Roman" w:hAnsi="Times New Roman" w:cs="Times New Roman"/>
          <w:b/>
          <w:color w:val="002060"/>
          <w:sz w:val="28"/>
          <w:szCs w:val="28"/>
        </w:rPr>
        <w:t>Математическая</w:t>
      </w:r>
    </w:p>
    <w:tbl>
      <w:tblPr>
        <w:tblW w:w="10915" w:type="dxa"/>
        <w:tblInd w:w="-10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7908"/>
        <w:gridCol w:w="2376"/>
      </w:tblGrid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AC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AC7">
              <w:rPr>
                <w:rFonts w:ascii="Times New Roman" w:eastAsia="Times New Roman" w:hAnsi="Times New Roman" w:cs="Times New Roman"/>
                <w:b/>
                <w:lang w:eastAsia="ru-RU"/>
              </w:rPr>
              <w:t>Вопрос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AC7">
              <w:rPr>
                <w:rFonts w:ascii="Times New Roman" w:eastAsia="Times New Roman" w:hAnsi="Times New Roman" w:cs="Times New Roman"/>
                <w:b/>
                <w:lang w:eastAsia="ru-RU"/>
              </w:rPr>
              <w:t>Ваш ответ</w:t>
            </w: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Пользуясь четырьмя двойками и знаками действия, запишите число 111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Кот в мешке: В древности такого термина не было. Его ввел в XVII </w:t>
            </w:r>
            <w:proofErr w:type="gram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. французский математик Франсуа Виет, в переводе с латинского он означает “спица колеса”. Что это за термин?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С помощью четырех четверок запишите 7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В записи: 8 </w:t>
            </w:r>
            <w:proofErr w:type="spell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поставьте между некоторыми числами знаки сложения так, чтобы в сумме получилось 1000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Как нужно расставить знаки сложения в записи: 9 8 7 6 5 4 3 2 1,</w:t>
            </w:r>
          </w:p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чтобы в сумме получилось 99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Три сотни умножили на две сотни. Сколько будет сотен?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Мотоциклист ехал в поселок. По дороге он встретил три легковые машины и грузовик. Сколько всего машин шло в этот поселок?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60 листов книги имеют толщину</w:t>
            </w:r>
            <w:proofErr w:type="gram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см. Какова толщина книги, если в ней 240 страниц?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Кот в мешке: Служащая банка объяснила клиенту, что </w:t>
            </w:r>
            <w:r w:rsidRPr="005B3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оженная им сумма увеличится на 200%, т.е. в 2 раза. В чем ошиблась служащая, если проценты </w:t>
            </w:r>
            <w:proofErr w:type="gramStart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5B3AC7">
              <w:rPr>
                <w:rFonts w:ascii="Times New Roman" w:hAnsi="Times New Roman" w:cs="Times New Roman"/>
                <w:sz w:val="28"/>
                <w:szCs w:val="28"/>
              </w:rPr>
              <w:t xml:space="preserve"> верно?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C7" w:rsidRPr="0029502D" w:rsidTr="005B3AC7"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7">
              <w:rPr>
                <w:rFonts w:ascii="Times New Roman" w:hAnsi="Times New Roman" w:cs="Times New Roman"/>
                <w:sz w:val="28"/>
                <w:szCs w:val="28"/>
              </w:rPr>
              <w:t>Два мальчика играли на гитарах, а один на балалайке. На чем играл Юра, если Миша с Петей и Петя с Юрой играли на разных инструментах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3AC7" w:rsidRPr="005B3AC7" w:rsidRDefault="005B3AC7" w:rsidP="00E979D8">
            <w:pPr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3AC7" w:rsidRDefault="005B3AC7" w:rsidP="005B3AC7">
      <w:pPr>
        <w:pStyle w:val="a3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865D06" w:rsidRDefault="00865D06" w:rsidP="00865D06">
      <w:pPr>
        <w:tabs>
          <w:tab w:val="left" w:pos="1545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Благодарим за участие!!!</w:t>
      </w:r>
    </w:p>
    <w:p w:rsidR="009C0B45" w:rsidRDefault="009C0B45" w:rsidP="00E87986">
      <w:pPr>
        <w:rPr>
          <w:rFonts w:ascii="Times New Roman" w:hAnsi="Times New Roman" w:cs="Times New Roman"/>
          <w:sz w:val="24"/>
          <w:szCs w:val="24"/>
        </w:rPr>
      </w:pPr>
    </w:p>
    <w:p w:rsidR="005B3AC7" w:rsidRPr="00E87986" w:rsidRDefault="005B3AC7" w:rsidP="00E87986">
      <w:pPr>
        <w:rPr>
          <w:rFonts w:ascii="Times New Roman" w:hAnsi="Times New Roman" w:cs="Times New Roman"/>
          <w:sz w:val="24"/>
          <w:szCs w:val="24"/>
        </w:rPr>
      </w:pPr>
    </w:p>
    <w:sectPr w:rsidR="005B3AC7" w:rsidRPr="00E87986" w:rsidSect="00155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8F" w:rsidRDefault="0059788F" w:rsidP="000E3CDD">
      <w:pPr>
        <w:pStyle w:val="a3"/>
        <w:spacing w:after="0" w:line="240" w:lineRule="auto"/>
      </w:pPr>
      <w:r>
        <w:separator/>
      </w:r>
    </w:p>
  </w:endnote>
  <w:endnote w:type="continuationSeparator" w:id="0">
    <w:p w:rsidR="0059788F" w:rsidRDefault="0059788F" w:rsidP="000E3CDD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8F" w:rsidRDefault="0059788F" w:rsidP="000E3CDD">
      <w:pPr>
        <w:pStyle w:val="a3"/>
        <w:spacing w:after="0" w:line="240" w:lineRule="auto"/>
      </w:pPr>
      <w:r>
        <w:separator/>
      </w:r>
    </w:p>
  </w:footnote>
  <w:footnote w:type="continuationSeparator" w:id="0">
    <w:p w:rsidR="0059788F" w:rsidRDefault="0059788F" w:rsidP="000E3CDD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52E1C"/>
    <w:multiLevelType w:val="multilevel"/>
    <w:tmpl w:val="61A2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C3C0C4D"/>
    <w:multiLevelType w:val="hybridMultilevel"/>
    <w:tmpl w:val="FFF4E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C0B"/>
    <w:rsid w:val="0004722C"/>
    <w:rsid w:val="00050A85"/>
    <w:rsid w:val="00063C15"/>
    <w:rsid w:val="00093E91"/>
    <w:rsid w:val="000A5CA7"/>
    <w:rsid w:val="000B2DB7"/>
    <w:rsid w:val="000B40C6"/>
    <w:rsid w:val="000E3CDD"/>
    <w:rsid w:val="000F71E7"/>
    <w:rsid w:val="00155537"/>
    <w:rsid w:val="001D31CA"/>
    <w:rsid w:val="001F757E"/>
    <w:rsid w:val="00210C4B"/>
    <w:rsid w:val="002316D7"/>
    <w:rsid w:val="00253FE6"/>
    <w:rsid w:val="00277855"/>
    <w:rsid w:val="003264F1"/>
    <w:rsid w:val="003559CB"/>
    <w:rsid w:val="003667A7"/>
    <w:rsid w:val="003D3461"/>
    <w:rsid w:val="004E6392"/>
    <w:rsid w:val="00545F6E"/>
    <w:rsid w:val="00556C12"/>
    <w:rsid w:val="00591B97"/>
    <w:rsid w:val="0059788F"/>
    <w:rsid w:val="005B3AC7"/>
    <w:rsid w:val="00620C0B"/>
    <w:rsid w:val="00637C3E"/>
    <w:rsid w:val="006F16D9"/>
    <w:rsid w:val="00737FEA"/>
    <w:rsid w:val="007B41A5"/>
    <w:rsid w:val="00803443"/>
    <w:rsid w:val="00812FF2"/>
    <w:rsid w:val="00865D06"/>
    <w:rsid w:val="008B01AE"/>
    <w:rsid w:val="008C36B9"/>
    <w:rsid w:val="008E629D"/>
    <w:rsid w:val="008E7273"/>
    <w:rsid w:val="009476A2"/>
    <w:rsid w:val="009C0B45"/>
    <w:rsid w:val="009F0E24"/>
    <w:rsid w:val="00AE3E4E"/>
    <w:rsid w:val="00B25B2A"/>
    <w:rsid w:val="00B708DF"/>
    <w:rsid w:val="00B84CC4"/>
    <w:rsid w:val="00BA4AAA"/>
    <w:rsid w:val="00BC0D79"/>
    <w:rsid w:val="00C30606"/>
    <w:rsid w:val="00D127EC"/>
    <w:rsid w:val="00D4657A"/>
    <w:rsid w:val="00D8300F"/>
    <w:rsid w:val="00E31EFC"/>
    <w:rsid w:val="00E87986"/>
    <w:rsid w:val="00EB1521"/>
    <w:rsid w:val="00EE6072"/>
    <w:rsid w:val="00F21E02"/>
    <w:rsid w:val="00F27323"/>
    <w:rsid w:val="00F36DC0"/>
    <w:rsid w:val="00F46B84"/>
    <w:rsid w:val="00F6096B"/>
    <w:rsid w:val="00F62A29"/>
    <w:rsid w:val="00F92E42"/>
    <w:rsid w:val="00F9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C0B"/>
    <w:pPr>
      <w:ind w:left="720"/>
      <w:contextualSpacing/>
    </w:pPr>
  </w:style>
  <w:style w:type="table" w:styleId="a4">
    <w:name w:val="Table Grid"/>
    <w:basedOn w:val="a1"/>
    <w:uiPriority w:val="39"/>
    <w:rsid w:val="006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C30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30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60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E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3CDD"/>
  </w:style>
  <w:style w:type="paragraph" w:styleId="ac">
    <w:name w:val="footer"/>
    <w:basedOn w:val="a"/>
    <w:link w:val="ad"/>
    <w:uiPriority w:val="99"/>
    <w:semiHidden/>
    <w:unhideWhenUsed/>
    <w:rsid w:val="000E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3CDD"/>
  </w:style>
  <w:style w:type="character" w:styleId="ae">
    <w:name w:val="Hyperlink"/>
    <w:basedOn w:val="a0"/>
    <w:uiPriority w:val="99"/>
    <w:unhideWhenUsed/>
    <w:rsid w:val="000B40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dinaev.distant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DEAE-903A-4E8E-90BC-352CD31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АК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инаЕВ</dc:creator>
  <cp:keywords/>
  <dc:description/>
  <cp:lastModifiedBy>МасловаЕА</cp:lastModifiedBy>
  <cp:revision>27</cp:revision>
  <dcterms:created xsi:type="dcterms:W3CDTF">2020-12-23T12:30:00Z</dcterms:created>
  <dcterms:modified xsi:type="dcterms:W3CDTF">2020-12-24T13:19:00Z</dcterms:modified>
</cp:coreProperties>
</file>